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7611F84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F2C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F2C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244F89DD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  <w:r w:rsidR="001B3598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CF1E0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E75A7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</w:t>
            </w:r>
            <w:r w:rsidR="001B359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</w:p>
          <w:p w14:paraId="6997B66D" w14:textId="112F5EC5" w:rsidR="005F7A03" w:rsidRPr="004F2031" w:rsidRDefault="005F7A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96150" w14:textId="77777777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CF2C8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CF2C8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14:paraId="7E614EAF" w14:textId="613C2628" w:rsidR="001B3598" w:rsidRPr="00AB3D35" w:rsidRDefault="001B35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2796FE2A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AB3D35"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54EFF1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527E09CD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B49B2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B01FD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77777777" w:rsidR="00AA1FCD" w:rsidRPr="00CF2C8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4861918F" w:rsidR="00AA1FCD" w:rsidRPr="00CF2C88" w:rsidRDefault="00CF2C8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 w:rsidRPr="00CF2C88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66A15F68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3795FC5F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A3682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CE0BFB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84E52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580F11" w14:textId="1A29F4D8" w:rsidR="00AA1FCD" w:rsidRPr="004F2031" w:rsidRDefault="00CF2C8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1FAC42D8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34995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1EC09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5F3199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19A71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2C03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05B1D18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7A9EB48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F648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09C5B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role </w:t>
            </w:r>
            <w:r w:rsidR="00F405B1"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raw materials in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3EED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7C4F67F2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3F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53D98" w14:textId="77777777" w:rsidR="00AA1FCD" w:rsidRPr="004F2031" w:rsidRDefault="00F405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mpact of the modification of recipes to product quality and technological proces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8E328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3D2A8B" w:rsidRPr="004F2031" w14:paraId="64041911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396C5" w14:textId="77777777" w:rsidR="003D2A8B" w:rsidRPr="004F2031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CBADC0" w14:textId="77777777" w:rsidR="003D2A8B" w:rsidRPr="00F405B1" w:rsidRDefault="003324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echnological processes of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echnics and methods in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582B4" w14:textId="77777777" w:rsidR="003D2A8B" w:rsidRPr="00996D49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  <w:tr w:rsidR="00AA1FCD" w:rsidRPr="004F2031" w14:paraId="318BCA8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18B6A" w14:textId="13387C1C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5F7A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E2850" w14:textId="2C2D0E0B" w:rsidR="00AA1FCD" w:rsidRPr="004F2031" w:rsidRDefault="005F7A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perform professional roles in a responsible manner, comply with the rules of professional ethics and demand the same from others</w:t>
            </w:r>
            <w:r w:rsidRP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77DB" w14:textId="15190DA4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</w:t>
            </w:r>
            <w:r w:rsid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04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B02B04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1311DF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31089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2CB4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77777777" w:rsidR="00AA1FCD" w:rsidRPr="006F6C63" w:rsidRDefault="001B11B1" w:rsidP="006F6C63">
            <w:pPr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Characteristics of raw materials used in the production of pastry products.</w:t>
            </w:r>
          </w:p>
        </w:tc>
      </w:tr>
      <w:tr w:rsidR="00AA1FCD" w:rsidRPr="004F2031" w14:paraId="202CF12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B170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Description of techniques and methods used in pastry technology</w:t>
            </w:r>
          </w:p>
        </w:tc>
      </w:tr>
      <w:tr w:rsidR="00AA1FCD" w:rsidRPr="004F2031" w14:paraId="1B0345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D1CDE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6F6C63" w:rsidRPr="006F6C63">
              <w:rPr>
                <w:rFonts w:ascii="Corbel" w:hAnsi="Corbel"/>
                <w:szCs w:val="24"/>
                <w:lang w:val="en"/>
              </w:rPr>
              <w:t>Technological processes of individual pastry products</w:t>
            </w:r>
          </w:p>
          <w:p w14:paraId="18B96278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AF02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88EE6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Causes of product defects and their prevention</w:t>
            </w: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804302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B852D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7566B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23B64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B9D8" w14:textId="56A2D2CA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609AE5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167D3A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2FDE7F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390C6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9E7A2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C017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62482B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653A6743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7518ED8A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742DCE93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6A2244CC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167941EB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2E45844D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77777777" w:rsidR="0080762A" w:rsidRPr="004F2031" w:rsidRDefault="004E7E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5A3CAAE5" w14:textId="77777777" w:rsidTr="00CF2C8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2999B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BA2DB" w14:textId="5C17D2EB" w:rsidR="0080762A" w:rsidRPr="00FC659E" w:rsidRDefault="00CF2C88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37357" w14:textId="078819D4" w:rsidR="0080762A" w:rsidRPr="004F2031" w:rsidRDefault="00CF2C88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2C8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F79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A0AB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3CC9A6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628A1" w14:textId="63C2342C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="004E5F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6101790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F06E46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73EF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1F61CCB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</w:pP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Scheduled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course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contact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650CE1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  <w:t>3</w:t>
            </w:r>
            <w:r w:rsidR="005D7CDC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A55AF" w14:textId="77777777" w:rsidR="003C46EF" w:rsidRPr="00650CE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</w:p>
          <w:p w14:paraId="25E5EA13" w14:textId="35EB1B0A" w:rsidR="00AA1FCD" w:rsidRPr="00650CE1" w:rsidRDefault="004E5F28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7D0E93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26EEF0BD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>Non-contact hours - student's own work (preparation for examination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895B0" w14:textId="77777777" w:rsidR="003C46EF" w:rsidRPr="00650CE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</w:p>
          <w:p w14:paraId="35F374B4" w14:textId="4AB4E3B6" w:rsidR="00AA1FCD" w:rsidRPr="00650CE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6</w:t>
            </w:r>
            <w:r w:rsidR="004E5F28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6F4A91D5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69C9EC8F" w:rsidR="00AA1FCD" w:rsidRPr="00650CE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1</w:t>
            </w:r>
            <w:r w:rsidR="004E5F28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1599C02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650CE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B72C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18BAE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C1198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DC283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F2F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67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74FF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7168D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28860C3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hw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ha, I. M. R. A. N., Butt, M. S., Anjum, F. M., &amp; Shehzadi, N. (2002). Effect of dietetic sweeteners on the quality of cookies. Int. J. Agric. Biol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17BC9A9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A989737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7AEE0181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3E85" w14:textId="77777777" w:rsidR="00B075EA" w:rsidRDefault="00B075EA">
      <w:pPr>
        <w:spacing w:after="0" w:line="240" w:lineRule="auto"/>
      </w:pPr>
      <w:r>
        <w:separator/>
      </w:r>
    </w:p>
  </w:endnote>
  <w:endnote w:type="continuationSeparator" w:id="0">
    <w:p w14:paraId="486DEC35" w14:textId="77777777" w:rsidR="00B075EA" w:rsidRDefault="00B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B885" w14:textId="77777777" w:rsidR="00B075EA" w:rsidRDefault="00B075EA">
      <w:pPr>
        <w:spacing w:after="0" w:line="240" w:lineRule="auto"/>
      </w:pPr>
      <w:r>
        <w:separator/>
      </w:r>
    </w:p>
  </w:footnote>
  <w:footnote w:type="continuationSeparator" w:id="0">
    <w:p w14:paraId="71DDDA79" w14:textId="77777777" w:rsidR="00B075EA" w:rsidRDefault="00B0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B3598"/>
    <w:rsid w:val="001C26A0"/>
    <w:rsid w:val="001D41BE"/>
    <w:rsid w:val="0028211C"/>
    <w:rsid w:val="002D7484"/>
    <w:rsid w:val="00300BF3"/>
    <w:rsid w:val="00305452"/>
    <w:rsid w:val="00321F37"/>
    <w:rsid w:val="003324FE"/>
    <w:rsid w:val="003730E0"/>
    <w:rsid w:val="003C46EF"/>
    <w:rsid w:val="003D2A8B"/>
    <w:rsid w:val="004046C4"/>
    <w:rsid w:val="00407F22"/>
    <w:rsid w:val="00450193"/>
    <w:rsid w:val="004E5F28"/>
    <w:rsid w:val="004E75D3"/>
    <w:rsid w:val="004E7E91"/>
    <w:rsid w:val="004F2031"/>
    <w:rsid w:val="00502F02"/>
    <w:rsid w:val="005D50E3"/>
    <w:rsid w:val="005D596C"/>
    <w:rsid w:val="005D7CDC"/>
    <w:rsid w:val="005F3199"/>
    <w:rsid w:val="005F7A03"/>
    <w:rsid w:val="00650CE1"/>
    <w:rsid w:val="006B6B92"/>
    <w:rsid w:val="006F6C63"/>
    <w:rsid w:val="0080762A"/>
    <w:rsid w:val="009474DF"/>
    <w:rsid w:val="009B0235"/>
    <w:rsid w:val="009C782E"/>
    <w:rsid w:val="009F5618"/>
    <w:rsid w:val="009F7732"/>
    <w:rsid w:val="00A91E9D"/>
    <w:rsid w:val="00A93589"/>
    <w:rsid w:val="00AA1FCD"/>
    <w:rsid w:val="00AB3D35"/>
    <w:rsid w:val="00AC565E"/>
    <w:rsid w:val="00AC5834"/>
    <w:rsid w:val="00AC700C"/>
    <w:rsid w:val="00B075EA"/>
    <w:rsid w:val="00CD6426"/>
    <w:rsid w:val="00CD79FF"/>
    <w:rsid w:val="00CF2C88"/>
    <w:rsid w:val="00D84702"/>
    <w:rsid w:val="00D85E94"/>
    <w:rsid w:val="00DC1EB8"/>
    <w:rsid w:val="00E342DC"/>
    <w:rsid w:val="00E77D02"/>
    <w:rsid w:val="00EA249D"/>
    <w:rsid w:val="00F32FE2"/>
    <w:rsid w:val="00F405B1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CD4A-EB8D-414C-9CCB-6222CA5B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75A22-A366-4E07-81A8-451257585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5EF10-1B8F-4EA5-B043-A4AC177DB2C4}">
  <ds:schemaRefs>
    <ds:schemaRef ds:uri="http://purl.org/dc/elements/1.1/"/>
    <ds:schemaRef ds:uri="875c63c0-45e1-4f4a-8797-41d481b79017"/>
    <ds:schemaRef ds:uri="cb59da9b-4ac6-4a65-8cdf-3b2ec47675f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2DA5D11-85C0-4985-A529-BFA475B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4-04-17T08:31:00Z</dcterms:created>
  <dcterms:modified xsi:type="dcterms:W3CDTF">2024-04-17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